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6E" w:rsidRPr="000B5573" w:rsidRDefault="00137F6E" w:rsidP="0068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  <w:bookmarkStart w:id="0" w:name="_GoBack"/>
      <w:bookmarkEnd w:id="0"/>
      <w:r w:rsidRPr="000B5573">
        <w:rPr>
          <w:rFonts w:ascii="Verdana" w:eastAsia="Times New Roman" w:hAnsi="Verdana" w:cs="Courier New"/>
          <w:sz w:val="20"/>
          <w:szCs w:val="20"/>
          <w:lang w:eastAsia="it-IT"/>
        </w:rPr>
        <w:t>Il/La sottoscritt_, _________________________________ (nome e cognome)</w:t>
      </w:r>
      <w:r w:rsidR="0068120D"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, </w:t>
      </w:r>
      <w:r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nat_ a _______________ il ___________, consapevole delle responsabilità e delle sanzioni penali stabilite dalla legge per le false attestazioni e dichiarazioni mendaci (artt. 75 e 76 del DPR 28 dicembre 2000 n. 445. </w:t>
      </w:r>
    </w:p>
    <w:p w:rsidR="00137F6E" w:rsidRPr="000B5573" w:rsidRDefault="00137F6E" w:rsidP="0068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</w:p>
    <w:p w:rsidR="00137F6E" w:rsidRPr="000B5573" w:rsidRDefault="00137F6E" w:rsidP="0068120D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  <w:r w:rsidRPr="000B5573">
        <w:rPr>
          <w:rFonts w:ascii="Verdana" w:eastAsia="Times New Roman" w:hAnsi="Verdana" w:cs="Courier New"/>
          <w:sz w:val="20"/>
          <w:szCs w:val="20"/>
          <w:lang w:eastAsia="it-IT"/>
        </w:rPr>
        <w:t>DICHIARA sotto propria responsabilità:</w:t>
      </w:r>
    </w:p>
    <w:p w:rsidR="00137F6E" w:rsidRPr="000B5573" w:rsidRDefault="00137F6E" w:rsidP="0068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</w:p>
    <w:p w:rsidR="00137F6E" w:rsidRPr="000B5573" w:rsidRDefault="0068120D" w:rsidP="0068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  <w:r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- </w:t>
      </w:r>
      <w:r w:rsidR="00137F6E" w:rsidRPr="000B5573">
        <w:rPr>
          <w:rFonts w:ascii="Verdana" w:eastAsia="Times New Roman" w:hAnsi="Verdana" w:cs="Courier New"/>
          <w:sz w:val="20"/>
          <w:szCs w:val="20"/>
          <w:lang w:eastAsia="it-IT"/>
        </w:rPr>
        <w:t>di essere residente in __________________________ (</w:t>
      </w:r>
      <w:r w:rsidR="00D742E9" w:rsidRPr="000B5573">
        <w:rPr>
          <w:rFonts w:ascii="Verdana" w:eastAsia="Times New Roman" w:hAnsi="Verdana" w:cs="Courier New"/>
          <w:sz w:val="20"/>
          <w:szCs w:val="20"/>
          <w:lang w:eastAsia="it-IT"/>
        </w:rPr>
        <w:t>via/piazza</w:t>
      </w:r>
      <w:r w:rsidR="0033149F"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, </w:t>
      </w:r>
      <w:r w:rsidR="00D742E9"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n. </w:t>
      </w:r>
      <w:r w:rsidR="0033149F" w:rsidRPr="000B5573">
        <w:rPr>
          <w:rFonts w:ascii="Verdana" w:eastAsia="Times New Roman" w:hAnsi="Verdana" w:cs="Courier New"/>
          <w:sz w:val="20"/>
          <w:szCs w:val="20"/>
          <w:lang w:eastAsia="it-IT"/>
        </w:rPr>
        <w:t>c</w:t>
      </w:r>
      <w:r w:rsidR="00D742E9"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ivico, </w:t>
      </w:r>
      <w:r w:rsidR="00137F6E" w:rsidRPr="000B5573">
        <w:rPr>
          <w:rFonts w:ascii="Verdana" w:eastAsia="Times New Roman" w:hAnsi="Verdana" w:cs="Courier New"/>
          <w:sz w:val="20"/>
          <w:szCs w:val="20"/>
          <w:lang w:eastAsia="it-IT"/>
        </w:rPr>
        <w:t>città</w:t>
      </w:r>
      <w:r w:rsidR="00D742E9" w:rsidRPr="000B5573">
        <w:rPr>
          <w:rFonts w:ascii="Verdana" w:eastAsia="Times New Roman" w:hAnsi="Verdana" w:cs="Courier New"/>
          <w:sz w:val="20"/>
          <w:szCs w:val="20"/>
          <w:lang w:eastAsia="it-IT"/>
        </w:rPr>
        <w:t>/</w:t>
      </w:r>
      <w:r w:rsidR="00137F6E"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 provincia</w:t>
      </w:r>
      <w:r w:rsidR="00D742E9"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 e Paese</w:t>
      </w:r>
      <w:r w:rsidR="00137F6E" w:rsidRPr="000B5573">
        <w:rPr>
          <w:rFonts w:ascii="Verdana" w:eastAsia="Times New Roman" w:hAnsi="Verdana" w:cs="Courier New"/>
          <w:sz w:val="20"/>
          <w:szCs w:val="20"/>
          <w:lang w:eastAsia="it-IT"/>
        </w:rPr>
        <w:t>);</w:t>
      </w:r>
    </w:p>
    <w:p w:rsidR="00137F6E" w:rsidRPr="000B5573" w:rsidRDefault="00137F6E" w:rsidP="0068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</w:p>
    <w:p w:rsidR="00137F6E" w:rsidRPr="000B5573" w:rsidRDefault="0068120D" w:rsidP="0046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7"/>
        <w:rPr>
          <w:rFonts w:ascii="Verdana" w:eastAsia="Times New Roman" w:hAnsi="Verdana" w:cs="Courier New"/>
          <w:sz w:val="20"/>
          <w:szCs w:val="20"/>
          <w:lang w:eastAsia="it-IT"/>
        </w:rPr>
      </w:pPr>
      <w:r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- </w:t>
      </w:r>
      <w:r w:rsidR="00137F6E" w:rsidRPr="000B5573">
        <w:rPr>
          <w:rFonts w:ascii="Verdana" w:eastAsia="Times New Roman" w:hAnsi="Verdana" w:cs="Courier New"/>
          <w:sz w:val="20"/>
          <w:szCs w:val="20"/>
          <w:lang w:eastAsia="it-IT"/>
        </w:rPr>
        <w:t>di essere in possesso d</w:t>
      </w:r>
      <w:r w:rsidR="00464E97"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elle seguenti cittadinanze: </w:t>
      </w:r>
      <w:r w:rsidR="00137F6E" w:rsidRPr="000B5573">
        <w:rPr>
          <w:rFonts w:ascii="Verdana" w:eastAsia="Times New Roman" w:hAnsi="Verdana" w:cs="Courier New"/>
          <w:sz w:val="20"/>
          <w:szCs w:val="20"/>
          <w:lang w:eastAsia="it-IT"/>
        </w:rPr>
        <w:t>________</w:t>
      </w:r>
      <w:r w:rsidR="00464E97" w:rsidRPr="000B5573">
        <w:rPr>
          <w:rFonts w:ascii="Verdana" w:eastAsia="Times New Roman" w:hAnsi="Verdana" w:cs="Courier New"/>
          <w:sz w:val="20"/>
          <w:szCs w:val="20"/>
          <w:lang w:eastAsia="it-IT"/>
        </w:rPr>
        <w:t>___________________________</w:t>
      </w:r>
    </w:p>
    <w:p w:rsidR="00137F6E" w:rsidRPr="000B5573" w:rsidRDefault="00137F6E" w:rsidP="0068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</w:p>
    <w:p w:rsidR="00137F6E" w:rsidRPr="000B5573" w:rsidRDefault="0068120D" w:rsidP="0068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  <w:r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- </w:t>
      </w:r>
      <w:r w:rsidR="00137F6E" w:rsidRPr="000B5573">
        <w:rPr>
          <w:rFonts w:ascii="Verdana" w:eastAsia="Times New Roman" w:hAnsi="Verdana" w:cs="Courier New"/>
          <w:sz w:val="20"/>
          <w:szCs w:val="20"/>
          <w:lang w:eastAsia="it-IT"/>
        </w:rPr>
        <w:t>che nell’inquadramento professionale attuale i termini del collocamento a riposo decorreranno dalla data del ________________;</w:t>
      </w:r>
      <w:r w:rsidR="00137F6E" w:rsidRPr="000B5573">
        <w:rPr>
          <w:rStyle w:val="Rimandonotaapidipagina"/>
          <w:rFonts w:ascii="Verdana" w:eastAsia="Times New Roman" w:hAnsi="Verdana" w:cs="Courier New"/>
          <w:sz w:val="20"/>
          <w:szCs w:val="20"/>
          <w:lang w:eastAsia="it-IT"/>
        </w:rPr>
        <w:footnoteReference w:id="1"/>
      </w:r>
    </w:p>
    <w:p w:rsidR="00137F6E" w:rsidRPr="000B5573" w:rsidRDefault="00137F6E" w:rsidP="0068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</w:p>
    <w:p w:rsidR="00137F6E" w:rsidRPr="000B5573" w:rsidRDefault="0068120D" w:rsidP="0068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  <w:r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- </w:t>
      </w:r>
      <w:r w:rsidR="00137F6E" w:rsidRPr="000B5573">
        <w:rPr>
          <w:rFonts w:ascii="Verdana" w:eastAsia="Times New Roman" w:hAnsi="Verdana" w:cs="Courier New"/>
          <w:sz w:val="20"/>
          <w:szCs w:val="20"/>
          <w:lang w:eastAsia="it-IT"/>
        </w:rPr>
        <w:t>di avere/non avere precedenti disciplinari (barrare la menzione non rilevante);</w:t>
      </w:r>
    </w:p>
    <w:p w:rsidR="00137F6E" w:rsidRPr="000B5573" w:rsidRDefault="00137F6E" w:rsidP="0068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</w:p>
    <w:p w:rsidR="00137F6E" w:rsidRPr="000B5573" w:rsidRDefault="0068120D" w:rsidP="0068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  <w:r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- </w:t>
      </w:r>
      <w:r w:rsidR="00137F6E" w:rsidRPr="000B5573">
        <w:rPr>
          <w:rFonts w:ascii="Verdana" w:eastAsia="Times New Roman" w:hAnsi="Verdana" w:cs="Courier New"/>
          <w:sz w:val="20"/>
          <w:szCs w:val="20"/>
          <w:lang w:eastAsia="it-IT"/>
        </w:rPr>
        <w:t>di avere/non avere riportato condanne penali in Italia o all’estero (barrare la menzione non rilevante);</w:t>
      </w:r>
    </w:p>
    <w:p w:rsidR="00137F6E" w:rsidRPr="000B5573" w:rsidRDefault="00137F6E" w:rsidP="0068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</w:p>
    <w:p w:rsidR="00137F6E" w:rsidRDefault="0068120D" w:rsidP="0068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  <w:r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- </w:t>
      </w:r>
      <w:r w:rsidR="00137F6E" w:rsidRPr="000B5573">
        <w:rPr>
          <w:rFonts w:ascii="Verdana" w:eastAsia="Times New Roman" w:hAnsi="Verdana" w:cs="Courier New"/>
          <w:sz w:val="20"/>
          <w:szCs w:val="20"/>
          <w:lang w:eastAsia="it-IT"/>
        </w:rPr>
        <w:t>di essere in possesso dei requisiti di cui al</w:t>
      </w:r>
      <w:r w:rsidR="001B72EE">
        <w:rPr>
          <w:rFonts w:ascii="Verdana" w:eastAsia="Times New Roman" w:hAnsi="Verdana" w:cs="Courier New"/>
          <w:sz w:val="20"/>
          <w:szCs w:val="20"/>
          <w:lang w:eastAsia="it-IT"/>
        </w:rPr>
        <w:t>l’articolo</w:t>
      </w:r>
      <w:r w:rsidR="00612E6E">
        <w:rPr>
          <w:rFonts w:ascii="Verdana" w:eastAsia="Times New Roman" w:hAnsi="Verdana" w:cs="Courier New"/>
          <w:sz w:val="20"/>
          <w:szCs w:val="20"/>
          <w:lang w:eastAsia="it-IT"/>
        </w:rPr>
        <w:t xml:space="preserve"> 3 </w:t>
      </w:r>
      <w:r w:rsidR="00137F6E" w:rsidRPr="000B5573">
        <w:rPr>
          <w:rFonts w:ascii="Verdana" w:eastAsia="Times New Roman" w:hAnsi="Verdana" w:cs="Courier New"/>
          <w:sz w:val="20"/>
          <w:szCs w:val="20"/>
          <w:lang w:eastAsia="it-IT"/>
        </w:rPr>
        <w:t>dell’avviso;</w:t>
      </w:r>
    </w:p>
    <w:p w:rsidR="00612E6E" w:rsidRPr="000B5573" w:rsidRDefault="00612E6E" w:rsidP="0068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</w:p>
    <w:p w:rsidR="00F47011" w:rsidRPr="000B5573" w:rsidRDefault="00F47011" w:rsidP="0068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</w:p>
    <w:p w:rsidR="00137F6E" w:rsidRPr="000B5573" w:rsidRDefault="007D5A34" w:rsidP="0068120D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  <w:r w:rsidRPr="000B5573">
        <w:rPr>
          <w:rFonts w:ascii="Verdana" w:eastAsia="Times New Roman" w:hAnsi="Verdana" w:cs="Courier New"/>
          <w:sz w:val="20"/>
          <w:szCs w:val="20"/>
          <w:lang w:eastAsia="it-IT"/>
        </w:rPr>
        <w:t>MANIFESTA disponibilità</w:t>
      </w:r>
      <w:r w:rsidR="00137F6E"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 a partecipare alla procedura selettiva per l’incarico di</w:t>
      </w:r>
      <w:r w:rsidR="00DE2666"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 Esperto</w:t>
      </w:r>
      <w:r w:rsidR="000B4942">
        <w:rPr>
          <w:rFonts w:ascii="Verdana" w:eastAsia="Times New Roman" w:hAnsi="Verdana" w:cs="Courier New"/>
          <w:sz w:val="20"/>
          <w:szCs w:val="20"/>
          <w:lang w:eastAsia="it-IT"/>
        </w:rPr>
        <w:t>/a</w:t>
      </w:r>
      <w:r w:rsidR="00DE2666"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 </w:t>
      </w:r>
      <w:r w:rsidR="00293ECC">
        <w:rPr>
          <w:rFonts w:ascii="Verdana" w:eastAsia="Times New Roman" w:hAnsi="Verdana" w:cs="Courier New"/>
          <w:sz w:val="20"/>
          <w:szCs w:val="20"/>
          <w:lang w:eastAsia="it-IT"/>
        </w:rPr>
        <w:t>di questioni ambientali p</w:t>
      </w:r>
      <w:r w:rsidR="00137F6E" w:rsidRPr="000B5573">
        <w:rPr>
          <w:rFonts w:ascii="Verdana" w:eastAsia="Times New Roman" w:hAnsi="Verdana" w:cs="Courier New"/>
          <w:sz w:val="20"/>
          <w:szCs w:val="20"/>
          <w:lang w:eastAsia="it-IT"/>
        </w:rPr>
        <w:t>resso la Rappresentanza Permanente d’Italia presso l</w:t>
      </w:r>
      <w:r w:rsidR="00E94B48">
        <w:rPr>
          <w:rFonts w:ascii="Verdana" w:eastAsia="Times New Roman" w:hAnsi="Verdana" w:cs="Courier New"/>
          <w:sz w:val="20"/>
          <w:szCs w:val="20"/>
          <w:lang w:eastAsia="it-IT"/>
        </w:rPr>
        <w:t>e Organizzazioni Internazionali</w:t>
      </w:r>
      <w:r w:rsidR="00293ECC">
        <w:rPr>
          <w:rFonts w:ascii="Verdana" w:eastAsia="Times New Roman" w:hAnsi="Verdana" w:cs="Courier New"/>
          <w:sz w:val="20"/>
          <w:szCs w:val="20"/>
          <w:lang w:eastAsia="it-IT"/>
        </w:rPr>
        <w:t xml:space="preserve"> in </w:t>
      </w:r>
      <w:r w:rsidR="001178EE">
        <w:rPr>
          <w:rFonts w:ascii="Verdana" w:eastAsia="Times New Roman" w:hAnsi="Verdana" w:cs="Courier New"/>
          <w:sz w:val="20"/>
          <w:szCs w:val="20"/>
          <w:lang w:eastAsia="it-IT"/>
        </w:rPr>
        <w:t>Parigi</w:t>
      </w:r>
      <w:r w:rsidR="00137F6E" w:rsidRPr="000B5573">
        <w:rPr>
          <w:rFonts w:ascii="Verdana" w:eastAsia="Times New Roman" w:hAnsi="Verdana" w:cs="Courier New"/>
          <w:sz w:val="20"/>
          <w:szCs w:val="20"/>
          <w:lang w:eastAsia="it-IT"/>
        </w:rPr>
        <w:t>;</w:t>
      </w:r>
    </w:p>
    <w:p w:rsidR="00137F6E" w:rsidRPr="000B5573" w:rsidRDefault="00137F6E" w:rsidP="0068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</w:p>
    <w:p w:rsidR="0068120D" w:rsidRPr="000B5573" w:rsidRDefault="00137F6E" w:rsidP="0068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  <w:r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Il/La sottoscritt_ </w:t>
      </w:r>
      <w:r w:rsidR="0068120D" w:rsidRPr="000B5573">
        <w:rPr>
          <w:rFonts w:ascii="Verdana" w:eastAsia="Times New Roman" w:hAnsi="Verdana" w:cs="Courier New"/>
          <w:sz w:val="20"/>
          <w:szCs w:val="20"/>
          <w:lang w:eastAsia="it-IT"/>
        </w:rPr>
        <w:t>DICHIARA</w:t>
      </w:r>
      <w:r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 </w:t>
      </w:r>
      <w:r w:rsidR="007F04D4" w:rsidRPr="000B5573">
        <w:rPr>
          <w:rFonts w:ascii="Verdana" w:eastAsia="Times New Roman" w:hAnsi="Verdana" w:cs="Courier New"/>
          <w:sz w:val="20"/>
          <w:szCs w:val="20"/>
          <w:lang w:eastAsia="it-IT"/>
        </w:rPr>
        <w:t>altresì</w:t>
      </w:r>
      <w:r w:rsidR="0068120D" w:rsidRPr="000B5573">
        <w:rPr>
          <w:rFonts w:ascii="Verdana" w:eastAsia="Times New Roman" w:hAnsi="Verdana" w:cs="Courier New"/>
          <w:sz w:val="20"/>
          <w:szCs w:val="20"/>
          <w:lang w:eastAsia="it-IT"/>
        </w:rPr>
        <w:t>:</w:t>
      </w:r>
    </w:p>
    <w:p w:rsidR="0068120D" w:rsidRPr="000B5573" w:rsidRDefault="0068120D" w:rsidP="0068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  <w:r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- di </w:t>
      </w:r>
      <w:r w:rsidR="00137F6E" w:rsidRPr="000B5573">
        <w:rPr>
          <w:rFonts w:ascii="Verdana" w:eastAsia="Times New Roman" w:hAnsi="Verdana" w:cs="Courier New"/>
          <w:sz w:val="20"/>
          <w:szCs w:val="20"/>
          <w:lang w:eastAsia="it-IT"/>
        </w:rPr>
        <w:t>essere consapevole che l'incarico è</w:t>
      </w:r>
      <w:r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 a tempo </w:t>
      </w:r>
      <w:r w:rsidR="00137F6E"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pieno, </w:t>
      </w:r>
      <w:r w:rsidR="00464E97"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incompatibile con lo </w:t>
      </w:r>
      <w:r w:rsidR="00137F6E" w:rsidRPr="000B5573">
        <w:rPr>
          <w:rFonts w:ascii="Verdana" w:eastAsia="Times New Roman" w:hAnsi="Verdana" w:cs="Courier New"/>
          <w:sz w:val="20"/>
          <w:szCs w:val="20"/>
          <w:lang w:eastAsia="it-IT"/>
        </w:rPr>
        <w:t>svo</w:t>
      </w:r>
      <w:r w:rsidR="00FD3D52"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lgimento di qualsiasi altra </w:t>
      </w:r>
      <w:r w:rsidR="00137F6E" w:rsidRPr="000B5573">
        <w:rPr>
          <w:rFonts w:ascii="Verdana" w:eastAsia="Times New Roman" w:hAnsi="Verdana" w:cs="Courier New"/>
          <w:sz w:val="20"/>
          <w:szCs w:val="20"/>
          <w:lang w:eastAsia="it-IT"/>
        </w:rPr>
        <w:t>attività professionale, anche a tem</w:t>
      </w:r>
      <w:r w:rsidR="00FD3D52"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po determinato, ed esige la </w:t>
      </w:r>
      <w:r w:rsidR="00137F6E"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permanenza continuativa a </w:t>
      </w:r>
      <w:r w:rsidR="00612E6E" w:rsidRPr="00612E6E">
        <w:rPr>
          <w:rFonts w:ascii="Verdana" w:eastAsia="Times New Roman" w:hAnsi="Verdana" w:cs="Courier New"/>
          <w:sz w:val="20"/>
          <w:szCs w:val="20"/>
          <w:lang w:eastAsia="it-IT"/>
        </w:rPr>
        <w:t>Parigi</w:t>
      </w:r>
      <w:r w:rsidRPr="000B5573">
        <w:rPr>
          <w:rFonts w:ascii="Verdana" w:eastAsia="Times New Roman" w:hAnsi="Verdana" w:cs="Courier New"/>
          <w:sz w:val="20"/>
          <w:szCs w:val="20"/>
          <w:lang w:eastAsia="it-IT"/>
        </w:rPr>
        <w:t>;</w:t>
      </w:r>
    </w:p>
    <w:p w:rsidR="0068120D" w:rsidRPr="000B5573" w:rsidRDefault="0068120D" w:rsidP="0068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  <w:r w:rsidRPr="000B5573">
        <w:rPr>
          <w:rFonts w:ascii="Verdana" w:eastAsia="Times New Roman" w:hAnsi="Verdana" w:cs="Courier New"/>
          <w:sz w:val="20"/>
          <w:szCs w:val="20"/>
          <w:lang w:eastAsia="it-IT"/>
        </w:rPr>
        <w:t>- di rinunciare, prima dell’assunzione delle funzioni e per il periodo dell’incarico, all’eventuale residenza o permesso di soggiorno o di lavoro nel paese di destinazione;</w:t>
      </w:r>
    </w:p>
    <w:p w:rsidR="0068120D" w:rsidRPr="000B5573" w:rsidRDefault="0068120D" w:rsidP="0068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  <w:r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- di cessare, prima dell’assunzione delle funzioni e per il periodo dell’incarico, da eventuali altri incarichi e/o da rapporti di lavoro o di collaborazione – in Italia e all’estero, in particolare nel paese di destinazione – incompatibili o che configurino una situazione, anche potenziale, di conflitto di interessi, anche ai fini del futuro accreditamento </w:t>
      </w:r>
      <w:r w:rsidR="0047461B" w:rsidRPr="000B5573">
        <w:rPr>
          <w:rFonts w:ascii="Verdana" w:eastAsia="Times New Roman" w:hAnsi="Verdana" w:cs="Courier New"/>
          <w:sz w:val="20"/>
          <w:szCs w:val="20"/>
          <w:lang w:eastAsia="it-IT"/>
        </w:rPr>
        <w:t>in qualità di Esperto</w:t>
      </w:r>
      <w:r w:rsidR="000B4942">
        <w:rPr>
          <w:rFonts w:ascii="Verdana" w:eastAsia="Times New Roman" w:hAnsi="Verdana" w:cs="Courier New"/>
          <w:sz w:val="20"/>
          <w:szCs w:val="20"/>
          <w:lang w:eastAsia="it-IT"/>
        </w:rPr>
        <w:t>/a</w:t>
      </w:r>
      <w:r w:rsidR="0047461B"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 </w:t>
      </w:r>
      <w:r w:rsidR="005F4BBD">
        <w:rPr>
          <w:rFonts w:ascii="Verdana" w:eastAsia="Times New Roman" w:hAnsi="Verdana" w:cs="Courier New"/>
          <w:sz w:val="20"/>
          <w:szCs w:val="20"/>
          <w:lang w:eastAsia="it-IT"/>
        </w:rPr>
        <w:t xml:space="preserve">di questioni ambientali </w:t>
      </w:r>
      <w:r w:rsidR="0047461B" w:rsidRPr="000B5573">
        <w:rPr>
          <w:rFonts w:ascii="Verdana" w:eastAsia="Times New Roman" w:hAnsi="Verdana" w:cs="Courier New"/>
          <w:sz w:val="20"/>
          <w:szCs w:val="20"/>
          <w:lang w:eastAsia="it-IT"/>
        </w:rPr>
        <w:t>per cui si è dichiarata la disponibilità a partecipare alla procedura selettiva</w:t>
      </w:r>
      <w:r w:rsidR="00D35BAD" w:rsidRPr="000B5573">
        <w:rPr>
          <w:rFonts w:ascii="Verdana" w:eastAsia="Times New Roman" w:hAnsi="Verdana" w:cs="Courier New"/>
          <w:sz w:val="20"/>
          <w:szCs w:val="20"/>
          <w:lang w:eastAsia="it-IT"/>
        </w:rPr>
        <w:t>;</w:t>
      </w:r>
    </w:p>
    <w:p w:rsidR="00971D20" w:rsidRDefault="00665B56" w:rsidP="00971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-427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  <w:r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- di aver preso visione dell’informativa sulla protezione dei dati contenuta nell’avviso per la </w:t>
      </w:r>
      <w:r w:rsidR="00DE2666" w:rsidRPr="000B5573">
        <w:rPr>
          <w:rFonts w:ascii="Verdana" w:eastAsia="Times New Roman" w:hAnsi="Verdana" w:cs="Courier New"/>
          <w:sz w:val="20"/>
          <w:szCs w:val="20"/>
          <w:lang w:eastAsia="it-IT"/>
        </w:rPr>
        <w:t>manifestazione</w:t>
      </w:r>
      <w:r w:rsidR="00612E6E">
        <w:rPr>
          <w:rFonts w:ascii="Verdana" w:eastAsia="Times New Roman" w:hAnsi="Verdana" w:cs="Courier New"/>
          <w:sz w:val="20"/>
          <w:szCs w:val="20"/>
          <w:lang w:eastAsia="it-IT"/>
        </w:rPr>
        <w:t xml:space="preserve"> di</w:t>
      </w:r>
      <w:r w:rsidR="00162556">
        <w:rPr>
          <w:rFonts w:ascii="Verdana" w:eastAsia="Times New Roman" w:hAnsi="Verdana" w:cs="Courier New"/>
          <w:sz w:val="20"/>
          <w:szCs w:val="20"/>
          <w:lang w:eastAsia="it-IT"/>
        </w:rPr>
        <w:t xml:space="preserve"> disponibilità</w:t>
      </w:r>
      <w:r w:rsidRPr="000B5573">
        <w:rPr>
          <w:rFonts w:ascii="Verdana" w:eastAsia="Times New Roman" w:hAnsi="Verdana" w:cs="Courier New"/>
          <w:sz w:val="20"/>
          <w:szCs w:val="20"/>
          <w:lang w:eastAsia="it-IT"/>
        </w:rPr>
        <w:t xml:space="preserve"> e di autorizzare il trattamento dei propri dati personali contenuti nel presente modulo e nella documentazione allegata ai sensi dell’art. 7 del Regolamento UE 2016/679.</w:t>
      </w:r>
    </w:p>
    <w:p w:rsidR="00532147" w:rsidRPr="000B5573" w:rsidRDefault="00532147" w:rsidP="00137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</w:p>
    <w:p w:rsidR="00532147" w:rsidRPr="000B5573" w:rsidRDefault="00E80BF9" w:rsidP="0068120D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it-IT"/>
        </w:rPr>
      </w:pPr>
      <w:r w:rsidRPr="000B5573">
        <w:rPr>
          <w:rFonts w:ascii="Verdana" w:eastAsia="Times New Roman" w:hAnsi="Verdana" w:cs="Courier New"/>
          <w:sz w:val="20"/>
          <w:szCs w:val="20"/>
          <w:lang w:eastAsia="it-IT"/>
        </w:rPr>
        <w:t>Data ______________          Firma __________________________________</w:t>
      </w:r>
    </w:p>
    <w:p w:rsidR="00612E6E" w:rsidRDefault="00612E6E" w:rsidP="00137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444444"/>
          <w:sz w:val="24"/>
          <w:szCs w:val="24"/>
          <w:lang w:eastAsia="it-IT"/>
        </w:rPr>
      </w:pPr>
    </w:p>
    <w:p w:rsidR="00137F6E" w:rsidRPr="001357DC" w:rsidRDefault="008B7C7B" w:rsidP="00137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444444"/>
          <w:sz w:val="24"/>
          <w:szCs w:val="24"/>
          <w:lang w:eastAsia="it-IT"/>
        </w:rPr>
      </w:pPr>
      <w:r>
        <w:rPr>
          <w:rFonts w:ascii="Verdana" w:eastAsia="Times New Roman" w:hAnsi="Verdana" w:cs="Courier New"/>
          <w:noProof/>
          <w:color w:val="444444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223520</wp:posOffset>
                </wp:positionV>
                <wp:extent cx="6134100" cy="14954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8723E" id="Rettangolo 1" o:spid="_x0000_s1026" style="position:absolute;margin-left:-9.45pt;margin-top:17.6pt;width:48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" filled="f" strokecolor="black [3213]" strokeweight="1pt"/>
            </w:pict>
          </mc:Fallback>
        </mc:AlternateContent>
      </w:r>
    </w:p>
    <w:p w:rsidR="00726EA8" w:rsidRDefault="00726EA8" w:rsidP="00726EA8">
      <w:pPr>
        <w:spacing w:after="0" w:line="240" w:lineRule="auto"/>
        <w:rPr>
          <w:b/>
          <w:i/>
        </w:rPr>
      </w:pPr>
    </w:p>
    <w:p w:rsidR="00162556" w:rsidRDefault="00162556" w:rsidP="00726EA8">
      <w:pPr>
        <w:spacing w:after="0" w:line="240" w:lineRule="auto"/>
        <w:rPr>
          <w:b/>
          <w:i/>
        </w:rPr>
      </w:pPr>
    </w:p>
    <w:p w:rsidR="00726EA8" w:rsidRPr="00726EA8" w:rsidRDefault="00726EA8" w:rsidP="00726EA8">
      <w:pPr>
        <w:spacing w:after="0" w:line="240" w:lineRule="auto"/>
        <w:rPr>
          <w:b/>
          <w:i/>
        </w:rPr>
      </w:pPr>
      <w:r w:rsidRPr="00726EA8">
        <w:rPr>
          <w:b/>
          <w:i/>
        </w:rPr>
        <w:t>INSERIRE CONTATTI PERSONALI:</w:t>
      </w:r>
    </w:p>
    <w:p w:rsidR="00726EA8" w:rsidRDefault="00726EA8" w:rsidP="00726EA8">
      <w:pPr>
        <w:spacing w:after="0" w:line="240" w:lineRule="auto"/>
        <w:rPr>
          <w:i/>
        </w:rPr>
      </w:pPr>
      <w:r w:rsidRPr="00E80BF9">
        <w:rPr>
          <w:i/>
        </w:rPr>
        <w:t>indirizzo postale</w:t>
      </w:r>
      <w:r>
        <w:rPr>
          <w:i/>
        </w:rPr>
        <w:t xml:space="preserve"> (obbligatorio):  _____________________________________</w:t>
      </w:r>
    </w:p>
    <w:p w:rsidR="00726EA8" w:rsidRDefault="00726EA8" w:rsidP="00726EA8">
      <w:pPr>
        <w:spacing w:after="0" w:line="240" w:lineRule="auto"/>
        <w:rPr>
          <w:i/>
        </w:rPr>
      </w:pPr>
      <w:r w:rsidRPr="00E80BF9">
        <w:rPr>
          <w:i/>
        </w:rPr>
        <w:t xml:space="preserve">indirizzo </w:t>
      </w:r>
      <w:r>
        <w:rPr>
          <w:i/>
        </w:rPr>
        <w:t>e-</w:t>
      </w:r>
      <w:r w:rsidRPr="00E80BF9">
        <w:rPr>
          <w:i/>
        </w:rPr>
        <w:t>mail</w:t>
      </w:r>
      <w:r>
        <w:rPr>
          <w:i/>
        </w:rPr>
        <w:t xml:space="preserve"> (obbligatorio):  ______________________________________</w:t>
      </w:r>
    </w:p>
    <w:p w:rsidR="00726EA8" w:rsidRDefault="00726EA8" w:rsidP="00726EA8">
      <w:pPr>
        <w:spacing w:after="0" w:line="240" w:lineRule="auto"/>
        <w:rPr>
          <w:i/>
        </w:rPr>
      </w:pPr>
      <w:r>
        <w:rPr>
          <w:i/>
        </w:rPr>
        <w:t>indirizzo PEC:  ____________________________________________________</w:t>
      </w:r>
    </w:p>
    <w:p w:rsidR="00726EA8" w:rsidRDefault="00726EA8" w:rsidP="00726EA8">
      <w:pPr>
        <w:spacing w:after="0" w:line="240" w:lineRule="auto"/>
        <w:rPr>
          <w:i/>
        </w:rPr>
      </w:pPr>
      <w:r w:rsidRPr="00E80BF9">
        <w:rPr>
          <w:i/>
        </w:rPr>
        <w:t>numer</w:t>
      </w:r>
      <w:r>
        <w:rPr>
          <w:i/>
        </w:rPr>
        <w:t>o</w:t>
      </w:r>
      <w:r w:rsidRPr="00E80BF9">
        <w:rPr>
          <w:i/>
        </w:rPr>
        <w:t xml:space="preserve"> di telefono mobile</w:t>
      </w:r>
      <w:r>
        <w:rPr>
          <w:i/>
        </w:rPr>
        <w:t xml:space="preserve"> (obbligatorio): ______________________________</w:t>
      </w:r>
    </w:p>
    <w:sectPr w:rsidR="00726EA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7E" w:rsidRDefault="0052657E" w:rsidP="00137F6E">
      <w:pPr>
        <w:spacing w:after="0" w:line="240" w:lineRule="auto"/>
      </w:pPr>
      <w:r>
        <w:separator/>
      </w:r>
    </w:p>
  </w:endnote>
  <w:endnote w:type="continuationSeparator" w:id="0">
    <w:p w:rsidR="0052657E" w:rsidRDefault="0052657E" w:rsidP="001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00" w:rsidRPr="0084302E" w:rsidRDefault="00997F00" w:rsidP="00997F00">
    <w:pPr>
      <w:ind w:right="708"/>
      <w:jc w:val="center"/>
      <w:rPr>
        <w:rFonts w:ascii="Verdana" w:hAnsi="Verdana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7E" w:rsidRDefault="0052657E" w:rsidP="00137F6E">
      <w:pPr>
        <w:spacing w:after="0" w:line="240" w:lineRule="auto"/>
      </w:pPr>
      <w:r>
        <w:separator/>
      </w:r>
    </w:p>
  </w:footnote>
  <w:footnote w:type="continuationSeparator" w:id="0">
    <w:p w:rsidR="0052657E" w:rsidRDefault="0052657E" w:rsidP="00137F6E">
      <w:pPr>
        <w:spacing w:after="0" w:line="240" w:lineRule="auto"/>
      </w:pPr>
      <w:r>
        <w:continuationSeparator/>
      </w:r>
    </w:p>
  </w:footnote>
  <w:footnote w:id="1">
    <w:p w:rsidR="00137F6E" w:rsidRDefault="00137F6E">
      <w:pPr>
        <w:pStyle w:val="Testonotaapidipagina"/>
      </w:pPr>
      <w:r>
        <w:rPr>
          <w:rStyle w:val="Rimandonotaapidipagina"/>
        </w:rPr>
        <w:footnoteRef/>
      </w:r>
      <w:r w:rsidR="00293ECC">
        <w:t xml:space="preserve"> Solo</w:t>
      </w:r>
      <w:r>
        <w:t xml:space="preserve"> per chi ha compiuto i 60 anni di età alla data di compilazione della doma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73" w:rsidRPr="00612E6E" w:rsidRDefault="000B5573" w:rsidP="000B5573">
    <w:pPr>
      <w:pStyle w:val="Intestazione"/>
      <w:jc w:val="center"/>
      <w:rPr>
        <w:b/>
      </w:rPr>
    </w:pPr>
    <w:r w:rsidRPr="00612E6E">
      <w:rPr>
        <w:b/>
      </w:rPr>
      <w:t xml:space="preserve">MODULO MANIFESTAZIONE DI </w:t>
    </w:r>
    <w:r w:rsidR="00162556">
      <w:rPr>
        <w:b/>
      </w:rPr>
      <w:t>DISPONIBILITA’</w:t>
    </w:r>
  </w:p>
  <w:p w:rsidR="0068120D" w:rsidRPr="00612E6E" w:rsidRDefault="000B5573" w:rsidP="000B5573">
    <w:pPr>
      <w:pStyle w:val="Intestazione"/>
      <w:jc w:val="center"/>
      <w:rPr>
        <w:rFonts w:ascii="Verdana" w:hAnsi="Verdana"/>
        <w:b/>
        <w:sz w:val="10"/>
        <w:szCs w:val="10"/>
      </w:rPr>
    </w:pPr>
    <w:r w:rsidRPr="00612E6E">
      <w:rPr>
        <w:b/>
      </w:rPr>
      <w:t>NB: allegare anche (1) C</w:t>
    </w:r>
    <w:r w:rsidR="00293ECC" w:rsidRPr="00612E6E">
      <w:rPr>
        <w:b/>
      </w:rPr>
      <w:t>V in formato</w:t>
    </w:r>
    <w:r w:rsidR="00C87099">
      <w:rPr>
        <w:b/>
      </w:rPr>
      <w:t xml:space="preserve"> e</w:t>
    </w:r>
    <w:r w:rsidR="00C62A5F">
      <w:rPr>
        <w:b/>
      </w:rPr>
      <w:t>uropeo</w:t>
    </w:r>
    <w:r w:rsidR="00293ECC" w:rsidRPr="00612E6E">
      <w:rPr>
        <w:b/>
      </w:rPr>
      <w:t>; (2) sintetica</w:t>
    </w:r>
    <w:r w:rsidRPr="00612E6E">
      <w:rPr>
        <w:b/>
      </w:rPr>
      <w:t xml:space="preserve"> lettera di motivazione; (3) </w:t>
    </w:r>
    <w:r w:rsidR="00612E6E" w:rsidRPr="00612E6E">
      <w:rPr>
        <w:b/>
      </w:rPr>
      <w:t xml:space="preserve">dichiarazione di disponibilità dell’amministrazione di appartenenza al collocamento fuori ruolo; (4) </w:t>
    </w:r>
    <w:r w:rsidRPr="00612E6E">
      <w:rPr>
        <w:b/>
      </w:rPr>
      <w:t>copia fronte/retro documento d’identi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506"/>
    <w:multiLevelType w:val="hybridMultilevel"/>
    <w:tmpl w:val="0E8EA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74172"/>
    <w:multiLevelType w:val="hybridMultilevel"/>
    <w:tmpl w:val="FFF4DB32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72"/>
    <w:rsid w:val="000841DF"/>
    <w:rsid w:val="00085B94"/>
    <w:rsid w:val="00092461"/>
    <w:rsid w:val="000A7A51"/>
    <w:rsid w:val="000B4942"/>
    <w:rsid w:val="000B5573"/>
    <w:rsid w:val="001178EE"/>
    <w:rsid w:val="00137F6E"/>
    <w:rsid w:val="00162556"/>
    <w:rsid w:val="00164025"/>
    <w:rsid w:val="001B72EE"/>
    <w:rsid w:val="001C0DD9"/>
    <w:rsid w:val="001D5707"/>
    <w:rsid w:val="002573ED"/>
    <w:rsid w:val="002604E4"/>
    <w:rsid w:val="00293ECC"/>
    <w:rsid w:val="002F6C5E"/>
    <w:rsid w:val="00323F8A"/>
    <w:rsid w:val="0033149F"/>
    <w:rsid w:val="00377FCA"/>
    <w:rsid w:val="003C254E"/>
    <w:rsid w:val="00464E97"/>
    <w:rsid w:val="00470EE3"/>
    <w:rsid w:val="0047461B"/>
    <w:rsid w:val="004B3921"/>
    <w:rsid w:val="0052657E"/>
    <w:rsid w:val="00531CEB"/>
    <w:rsid w:val="00532147"/>
    <w:rsid w:val="00554E2E"/>
    <w:rsid w:val="005712A7"/>
    <w:rsid w:val="00572B5F"/>
    <w:rsid w:val="005E76AF"/>
    <w:rsid w:val="005F4BBD"/>
    <w:rsid w:val="00612E6E"/>
    <w:rsid w:val="00625D72"/>
    <w:rsid w:val="00640E22"/>
    <w:rsid w:val="00665B56"/>
    <w:rsid w:val="0068120D"/>
    <w:rsid w:val="00726EA8"/>
    <w:rsid w:val="0079273C"/>
    <w:rsid w:val="007B4D7D"/>
    <w:rsid w:val="007C791F"/>
    <w:rsid w:val="007D5A34"/>
    <w:rsid w:val="007E36CA"/>
    <w:rsid w:val="007F04D4"/>
    <w:rsid w:val="00812681"/>
    <w:rsid w:val="0084302E"/>
    <w:rsid w:val="008972FF"/>
    <w:rsid w:val="008B7C7B"/>
    <w:rsid w:val="00971D20"/>
    <w:rsid w:val="00997F00"/>
    <w:rsid w:val="009F6178"/>
    <w:rsid w:val="00A473B6"/>
    <w:rsid w:val="00A82E34"/>
    <w:rsid w:val="00AA4883"/>
    <w:rsid w:val="00AE5D77"/>
    <w:rsid w:val="00B05BA6"/>
    <w:rsid w:val="00C32D3A"/>
    <w:rsid w:val="00C62A5F"/>
    <w:rsid w:val="00C87099"/>
    <w:rsid w:val="00D33938"/>
    <w:rsid w:val="00D35BAD"/>
    <w:rsid w:val="00D45D49"/>
    <w:rsid w:val="00D742E9"/>
    <w:rsid w:val="00DB2221"/>
    <w:rsid w:val="00DE2666"/>
    <w:rsid w:val="00E46F24"/>
    <w:rsid w:val="00E80BF9"/>
    <w:rsid w:val="00E9062E"/>
    <w:rsid w:val="00E94B48"/>
    <w:rsid w:val="00EA3FF3"/>
    <w:rsid w:val="00EB1292"/>
    <w:rsid w:val="00F47011"/>
    <w:rsid w:val="00F74921"/>
    <w:rsid w:val="00FD3D52"/>
    <w:rsid w:val="00FD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1BF10-2DD1-43A0-BA1B-7C0C197A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F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7F6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7F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7F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7F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97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F00"/>
  </w:style>
  <w:style w:type="paragraph" w:styleId="Pidipagina">
    <w:name w:val="footer"/>
    <w:basedOn w:val="Normale"/>
    <w:link w:val="PidipaginaCarattere"/>
    <w:uiPriority w:val="99"/>
    <w:unhideWhenUsed/>
    <w:rsid w:val="00997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F00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5B5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5B56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665B56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5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5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066A-F4D3-4076-B302-AB8A17CD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CI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fora Maurizio</dc:creator>
  <cp:keywords/>
  <dc:description/>
  <cp:lastModifiedBy>Fazi Chiara</cp:lastModifiedBy>
  <cp:revision>2</cp:revision>
  <dcterms:created xsi:type="dcterms:W3CDTF">2021-07-06T10:45:00Z</dcterms:created>
  <dcterms:modified xsi:type="dcterms:W3CDTF">2021-07-06T10:45:00Z</dcterms:modified>
</cp:coreProperties>
</file>